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B70" w:rsidRDefault="006A1B70" w:rsidP="006A1B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B70" w:rsidRPr="00F13CF4" w:rsidRDefault="006A1B70" w:rsidP="006A1B70">
      <w:pPr>
        <w:tabs>
          <w:tab w:val="center" w:pos="4677"/>
          <w:tab w:val="right" w:pos="935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F13CF4">
        <w:t xml:space="preserve">Приложение к приказу «О внесении изменений в план </w:t>
      </w:r>
    </w:p>
    <w:p w:rsidR="006A1B70" w:rsidRPr="00F13CF4" w:rsidRDefault="006A1B70" w:rsidP="006A1B70">
      <w:pPr>
        <w:tabs>
          <w:tab w:val="center" w:pos="4677"/>
          <w:tab w:val="right" w:pos="935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r w:rsidR="00AA20B6">
        <w:t xml:space="preserve">                     </w:t>
      </w:r>
      <w:r>
        <w:t xml:space="preserve">  </w:t>
      </w:r>
      <w:r w:rsidRPr="00F13CF4">
        <w:t>финансово-экономической деятельности» №</w:t>
      </w:r>
      <w:r>
        <w:t xml:space="preserve"> </w:t>
      </w:r>
      <w:r w:rsidR="00AA20B6">
        <w:t>17</w:t>
      </w:r>
      <w:r>
        <w:t xml:space="preserve"> от</w:t>
      </w:r>
      <w:r w:rsidR="00C81808">
        <w:t xml:space="preserve"> </w:t>
      </w:r>
      <w:r w:rsidR="00AA20B6">
        <w:t>12.01.2016</w:t>
      </w:r>
      <w:r w:rsidRPr="00F13CF4">
        <w:t>г</w:t>
      </w:r>
    </w:p>
    <w:tbl>
      <w:tblPr>
        <w:tblW w:w="149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13"/>
        <w:gridCol w:w="3317"/>
        <w:gridCol w:w="5386"/>
        <w:gridCol w:w="1701"/>
        <w:gridCol w:w="113"/>
        <w:gridCol w:w="2609"/>
      </w:tblGrid>
      <w:tr w:rsidR="006A1B70" w:rsidRPr="00F13CF4" w:rsidTr="009921F4">
        <w:trPr>
          <w:trHeight w:val="454"/>
        </w:trPr>
        <w:tc>
          <w:tcPr>
            <w:tcW w:w="5131" w:type="dxa"/>
            <w:gridSpan w:val="3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F13CF4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5386" w:type="dxa"/>
          </w:tcPr>
          <w:p w:rsidR="006A1B70" w:rsidRPr="00F13CF4" w:rsidRDefault="006A1B70" w:rsidP="009921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3"/>
            <w:hideMark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3CF4">
              <w:rPr>
                <w:rFonts w:ascii="Times New Roman" w:hAnsi="Times New Roman"/>
                <w:b/>
                <w:bCs/>
              </w:rPr>
              <w:t>УТВЕРЖДАЮ</w:t>
            </w:r>
          </w:p>
        </w:tc>
      </w:tr>
      <w:tr w:rsidR="006A1B70" w:rsidRPr="00F13CF4" w:rsidTr="009921F4">
        <w:trPr>
          <w:trHeight w:val="1402"/>
        </w:trPr>
        <w:tc>
          <w:tcPr>
            <w:tcW w:w="5131" w:type="dxa"/>
            <w:gridSpan w:val="3"/>
            <w:hideMark/>
          </w:tcPr>
          <w:p w:rsidR="006A1B70" w:rsidRPr="00F13CF4" w:rsidRDefault="00C81808" w:rsidP="00992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E9605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A1B70" w:rsidRPr="00F13CF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5386" w:type="dxa"/>
          </w:tcPr>
          <w:p w:rsidR="006A1B70" w:rsidRPr="00F13CF4" w:rsidRDefault="006A1B70" w:rsidP="009921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gridSpan w:val="3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8"/>
                <w:szCs w:val="28"/>
              </w:rPr>
            </w:pPr>
            <w:r w:rsidRPr="00F13CF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C8180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C81808">
              <w:rPr>
                <w:rFonts w:ascii="Times New Roman" w:hAnsi="Times New Roman"/>
                <w:sz w:val="28"/>
                <w:szCs w:val="28"/>
              </w:rPr>
              <w:t>ГКД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1B70" w:rsidRPr="00F13CF4" w:rsidTr="009921F4">
        <w:trPr>
          <w:trHeight w:val="438"/>
        </w:trPr>
        <w:tc>
          <w:tcPr>
            <w:tcW w:w="1701" w:type="dxa"/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  <w:u w:val="thick"/>
              </w:rPr>
            </w:pPr>
          </w:p>
        </w:tc>
        <w:tc>
          <w:tcPr>
            <w:tcW w:w="113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  <w:r w:rsidR="0089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ненко</w:t>
            </w:r>
          </w:p>
        </w:tc>
        <w:tc>
          <w:tcPr>
            <w:tcW w:w="5386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A1B70">
              <w:rPr>
                <w:rFonts w:ascii="Times New Roman" w:hAnsi="Times New Roman"/>
                <w:sz w:val="24"/>
                <w:szCs w:val="24"/>
              </w:rPr>
              <w:t>.Н.</w:t>
            </w:r>
            <w:r w:rsidR="0089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ыженко</w:t>
            </w:r>
          </w:p>
        </w:tc>
      </w:tr>
      <w:tr w:rsidR="006A1B70" w:rsidRPr="00F13CF4" w:rsidTr="009921F4">
        <w:tc>
          <w:tcPr>
            <w:tcW w:w="1701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>______________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(</w:t>
            </w:r>
            <w:proofErr w:type="gramStart"/>
            <w:r w:rsidRPr="00F13CF4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F13CF4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13" w:type="dxa"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7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__________________ 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   (Ф.И.О)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5386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(подпись)</w:t>
            </w:r>
          </w:p>
        </w:tc>
        <w:tc>
          <w:tcPr>
            <w:tcW w:w="113" w:type="dxa"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09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(Ф.И.О.)</w:t>
            </w:r>
          </w:p>
        </w:tc>
      </w:tr>
    </w:tbl>
    <w:p w:rsidR="006A1B70" w:rsidRPr="00F13CF4" w:rsidRDefault="006A1B70" w:rsidP="006A1B70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2552"/>
        <w:gridCol w:w="7314"/>
        <w:gridCol w:w="85"/>
        <w:gridCol w:w="142"/>
        <w:gridCol w:w="397"/>
        <w:gridCol w:w="255"/>
        <w:gridCol w:w="2551"/>
      </w:tblGrid>
      <w:tr w:rsidR="006A1B70" w:rsidRPr="00F13CF4" w:rsidTr="009921F4">
        <w:trPr>
          <w:cantSplit/>
          <w:trHeight w:val="95"/>
        </w:trPr>
        <w:tc>
          <w:tcPr>
            <w:tcW w:w="198" w:type="dxa"/>
            <w:vAlign w:val="bottom"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14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vAlign w:val="bottom"/>
            <w:hideMark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393D47" w:rsidP="00C8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215EFE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3D47">
              <w:rPr>
                <w:rFonts w:ascii="Times New Roman" w:hAnsi="Times New Roman"/>
                <w:sz w:val="24"/>
                <w:szCs w:val="24"/>
              </w:rPr>
              <w:t>2</w:t>
            </w:r>
            <w:r w:rsidR="00C81808">
              <w:rPr>
                <w:rFonts w:ascii="Times New Roman" w:hAnsi="Times New Roman"/>
                <w:sz w:val="24"/>
                <w:szCs w:val="24"/>
              </w:rPr>
              <w:t>.</w:t>
            </w:r>
            <w:r w:rsidR="006A1B7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1B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A1B70" w:rsidRPr="00F13CF4" w:rsidTr="009921F4">
        <w:trPr>
          <w:trHeight w:val="90"/>
        </w:trPr>
        <w:tc>
          <w:tcPr>
            <w:tcW w:w="3402" w:type="dxa"/>
            <w:gridSpan w:val="4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>«</w:t>
            </w:r>
            <w:proofErr w:type="gramStart"/>
            <w:r w:rsidR="00393D47">
              <w:rPr>
                <w:rFonts w:ascii="Times New Roman" w:hAnsi="Times New Roman"/>
              </w:rPr>
              <w:t>11</w:t>
            </w:r>
            <w:r w:rsidRPr="00F13CF4">
              <w:rPr>
                <w:rFonts w:ascii="Times New Roman" w:hAnsi="Times New Roman"/>
              </w:rPr>
              <w:t>»_</w:t>
            </w:r>
            <w:proofErr w:type="gramEnd"/>
            <w:r w:rsidR="00C81808">
              <w:rPr>
                <w:rFonts w:ascii="Times New Roman" w:hAnsi="Times New Roman"/>
              </w:rPr>
              <w:t xml:space="preserve"> </w:t>
            </w:r>
            <w:r w:rsidR="00215EFE">
              <w:rPr>
                <w:rFonts w:ascii="Times New Roman" w:hAnsi="Times New Roman"/>
              </w:rPr>
              <w:t>0</w:t>
            </w:r>
            <w:r w:rsidR="00393D47">
              <w:rPr>
                <w:rFonts w:ascii="Times New Roman" w:hAnsi="Times New Roman"/>
              </w:rPr>
              <w:t>2</w:t>
            </w:r>
            <w:r w:rsidR="00C81808">
              <w:rPr>
                <w:rFonts w:ascii="Times New Roman" w:hAnsi="Times New Roman"/>
              </w:rPr>
              <w:t>_20</w:t>
            </w:r>
            <w:r w:rsidR="00A11397">
              <w:rPr>
                <w:rFonts w:ascii="Times New Roman" w:hAnsi="Times New Roman"/>
              </w:rPr>
              <w:t>1</w:t>
            </w:r>
            <w:r w:rsidR="00215EF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7399" w:type="dxa"/>
            <w:gridSpan w:val="2"/>
          </w:tcPr>
          <w:p w:rsidR="006A1B70" w:rsidRPr="00F13CF4" w:rsidRDefault="006A1B70" w:rsidP="009921F4">
            <w:pPr>
              <w:tabs>
                <w:tab w:val="left" w:pos="1889"/>
              </w:tabs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hideMark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A1B70" w:rsidRPr="00262FE0" w:rsidRDefault="006A1B70" w:rsidP="006A1B70">
      <w:pPr>
        <w:spacing w:before="360"/>
        <w:rPr>
          <w:rFonts w:ascii="Times New Roman" w:hAnsi="Times New Roman"/>
          <w:b/>
          <w:bCs/>
          <w:sz w:val="24"/>
          <w:szCs w:val="24"/>
        </w:rPr>
      </w:pPr>
      <w:r w:rsidRPr="00262FE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262FE0">
        <w:rPr>
          <w:rFonts w:ascii="Times New Roman" w:hAnsi="Times New Roman"/>
          <w:b/>
          <w:bCs/>
          <w:sz w:val="24"/>
          <w:szCs w:val="24"/>
        </w:rPr>
        <w:t xml:space="preserve"> ПЛАН ФИНАНСОВО-ХОЗЯЙСТВЕННОЙ ДЕЯТЕЛЬНОСТИ</w:t>
      </w:r>
      <w:r w:rsidRPr="00262FE0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                   </w:t>
      </w:r>
      <w:r w:rsidR="00C8180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62FE0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УНИЦИПАЛЬНОГО УЧРЕЖДЕНИЯ НА   201</w:t>
      </w:r>
      <w:r w:rsidR="00E771B5">
        <w:rPr>
          <w:rFonts w:ascii="Times New Roman" w:hAnsi="Times New Roman"/>
          <w:b/>
          <w:bCs/>
          <w:sz w:val="24"/>
          <w:szCs w:val="24"/>
        </w:rPr>
        <w:t>9</w:t>
      </w:r>
      <w:r w:rsidRPr="00262FE0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C81808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15EFE">
        <w:rPr>
          <w:rFonts w:ascii="Times New Roman" w:hAnsi="Times New Roman"/>
          <w:b/>
          <w:bCs/>
          <w:sz w:val="24"/>
          <w:szCs w:val="24"/>
        </w:rPr>
        <w:t>2</w:t>
      </w:r>
    </w:p>
    <w:p w:rsidR="006A1B70" w:rsidRPr="00F13CF4" w:rsidRDefault="006A1B70" w:rsidP="006A1B70">
      <w:pPr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255"/>
        <w:gridCol w:w="1678"/>
        <w:gridCol w:w="397"/>
        <w:gridCol w:w="397"/>
        <w:gridCol w:w="340"/>
      </w:tblGrid>
      <w:tr w:rsidR="006A1B70" w:rsidRPr="00F13CF4" w:rsidTr="009921F4">
        <w:trPr>
          <w:jc w:val="center"/>
        </w:trPr>
        <w:tc>
          <w:tcPr>
            <w:tcW w:w="567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>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393D47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1B70" w:rsidRPr="00F13CF4" w:rsidRDefault="00B52E09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93D47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4C026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97" w:type="dxa"/>
            <w:vAlign w:val="bottom"/>
            <w:hideMark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5E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6A1B70" w:rsidRPr="00F13CF4" w:rsidRDefault="006A1B70" w:rsidP="009921F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A1B70" w:rsidRPr="00F13CF4" w:rsidRDefault="006A1B70" w:rsidP="006A1B70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  <w:gridCol w:w="5897"/>
        <w:gridCol w:w="1985"/>
        <w:gridCol w:w="1418"/>
      </w:tblGrid>
      <w:tr w:rsidR="006A1B70" w:rsidRPr="00F13CF4" w:rsidTr="009921F4">
        <w:trPr>
          <w:trHeight w:hRule="exact" w:val="419"/>
        </w:trPr>
        <w:tc>
          <w:tcPr>
            <w:tcW w:w="5840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1B70" w:rsidRPr="00C81808" w:rsidRDefault="00C81808" w:rsidP="00992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180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A1B70" w:rsidRPr="00C81808">
              <w:rPr>
                <w:rFonts w:ascii="Times New Roman" w:hAnsi="Times New Roman"/>
                <w:b/>
                <w:sz w:val="24"/>
                <w:szCs w:val="24"/>
              </w:rPr>
              <w:t xml:space="preserve">МБУ </w:t>
            </w:r>
            <w:r w:rsidRPr="00C81808">
              <w:rPr>
                <w:rFonts w:ascii="Times New Roman" w:hAnsi="Times New Roman"/>
                <w:b/>
                <w:sz w:val="24"/>
                <w:szCs w:val="24"/>
              </w:rPr>
              <w:t>ГКДЦ»</w:t>
            </w:r>
            <w:r w:rsidR="006A1B70" w:rsidRPr="00C818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70" w:rsidRPr="00F13CF4" w:rsidTr="009921F4">
        <w:trPr>
          <w:trHeight w:hRule="exact" w:val="419"/>
        </w:trPr>
        <w:tc>
          <w:tcPr>
            <w:tcW w:w="5840" w:type="dxa"/>
            <w:vMerge w:val="restart"/>
            <w:hideMark/>
          </w:tcPr>
          <w:p w:rsidR="006A1B70" w:rsidRPr="00F13CF4" w:rsidRDefault="006A1B70" w:rsidP="00992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</w:t>
            </w:r>
          </w:p>
          <w:p w:rsidR="006A1B70" w:rsidRPr="00F13CF4" w:rsidRDefault="006A1B70" w:rsidP="00992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средств бюджета Семикаракорского района</w:t>
            </w:r>
          </w:p>
        </w:tc>
        <w:tc>
          <w:tcPr>
            <w:tcW w:w="5897" w:type="dxa"/>
            <w:vMerge w:val="restart"/>
            <w:hideMark/>
          </w:tcPr>
          <w:p w:rsidR="006A1B70" w:rsidRPr="00F13CF4" w:rsidRDefault="00C81808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8314</w:t>
            </w:r>
          </w:p>
        </w:tc>
      </w:tr>
      <w:tr w:rsidR="006A1B70" w:rsidRPr="00F13CF4" w:rsidTr="009921F4">
        <w:trPr>
          <w:trHeight w:hRule="exact" w:val="313"/>
        </w:trPr>
        <w:tc>
          <w:tcPr>
            <w:tcW w:w="5840" w:type="dxa"/>
            <w:vMerge/>
            <w:vAlign w:val="center"/>
            <w:hideMark/>
          </w:tcPr>
          <w:p w:rsidR="006A1B70" w:rsidRPr="00F13CF4" w:rsidRDefault="006A1B70" w:rsidP="0099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  <w:vMerge/>
            <w:vAlign w:val="center"/>
            <w:hideMark/>
          </w:tcPr>
          <w:p w:rsidR="006A1B70" w:rsidRPr="00F13CF4" w:rsidRDefault="006A1B70" w:rsidP="0099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B70" w:rsidRPr="00F13CF4" w:rsidRDefault="0082363B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</w:tr>
      <w:tr w:rsidR="00C81808" w:rsidRPr="00F13CF4" w:rsidTr="009921F4">
        <w:trPr>
          <w:trHeight w:hRule="exact" w:val="857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30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 xml:space="preserve">, Ростовская </w:t>
            </w:r>
            <w:proofErr w:type="spellStart"/>
            <w:r w:rsidRPr="00F13CF4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F13CF4">
              <w:rPr>
                <w:rFonts w:ascii="Times New Roman" w:hAnsi="Times New Roman"/>
                <w:sz w:val="24"/>
                <w:szCs w:val="24"/>
              </w:rPr>
              <w:t>, Семикаракорский р-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емикарак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-т Атаманский, 265</w:t>
            </w:r>
          </w:p>
        </w:tc>
        <w:tc>
          <w:tcPr>
            <w:tcW w:w="1985" w:type="dxa"/>
            <w:vAlign w:val="bottom"/>
            <w:hideMark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А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15010</w:t>
            </w:r>
          </w:p>
        </w:tc>
      </w:tr>
      <w:tr w:rsidR="00C81808" w:rsidRPr="00F13CF4" w:rsidTr="009921F4">
        <w:trPr>
          <w:trHeight w:hRule="exact" w:val="419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2012290</w:t>
            </w:r>
          </w:p>
        </w:tc>
        <w:tc>
          <w:tcPr>
            <w:tcW w:w="1985" w:type="dxa"/>
            <w:vAlign w:val="bottom"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08" w:rsidRPr="00F13CF4" w:rsidTr="009921F4">
        <w:trPr>
          <w:trHeight w:hRule="exact" w:val="313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201001</w:t>
            </w:r>
          </w:p>
        </w:tc>
        <w:tc>
          <w:tcPr>
            <w:tcW w:w="1985" w:type="dxa"/>
            <w:vAlign w:val="bottom"/>
            <w:hideMark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6A1B70" w:rsidRPr="00291EA1" w:rsidRDefault="006A1B70" w:rsidP="006A1B70">
      <w:pPr>
        <w:spacing w:before="120"/>
        <w:rPr>
          <w:rFonts w:ascii="Times New Roman" w:hAnsi="Times New Roman"/>
          <w:b/>
          <w:noProof/>
          <w:color w:val="333333"/>
          <w:sz w:val="20"/>
          <w:szCs w:val="20"/>
        </w:rPr>
      </w:pPr>
      <w:r w:rsidRPr="00F13CF4">
        <w:rPr>
          <w:rFonts w:ascii="Times New Roman" w:hAnsi="Times New Roman"/>
          <w:sz w:val="24"/>
          <w:szCs w:val="24"/>
        </w:rPr>
        <w:t>Единица измерения: руб.</w:t>
      </w:r>
    </w:p>
    <w:p w:rsidR="006A1B70" w:rsidRPr="000D4BFE" w:rsidRDefault="006A1B70" w:rsidP="000D4B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1. Показатели финансового состояния учреждения (</w:t>
      </w:r>
      <w:proofErr w:type="gramStart"/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ения)</w:t>
      </w:r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84"/>
        <w:gridCol w:w="215"/>
        <w:gridCol w:w="400"/>
        <w:gridCol w:w="584"/>
        <w:gridCol w:w="620"/>
        <w:gridCol w:w="587"/>
        <w:gridCol w:w="3911"/>
        <w:gridCol w:w="584"/>
        <w:gridCol w:w="584"/>
        <w:gridCol w:w="584"/>
        <w:gridCol w:w="1080"/>
        <w:gridCol w:w="3136"/>
      </w:tblGrid>
      <w:tr w:rsidR="006A1B70" w:rsidRPr="00B366BB" w:rsidTr="000D4BFE">
        <w:trPr>
          <w:trHeight w:val="15"/>
          <w:tblCellSpacing w:w="15" w:type="dxa"/>
        </w:trPr>
        <w:tc>
          <w:tcPr>
            <w:tcW w:w="3142" w:type="dxa"/>
            <w:gridSpan w:val="6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7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171" w:type="dxa"/>
            <w:gridSpan w:val="2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1359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финансового состояния учреждения (подразделения)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93D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2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3D4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="004C026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юю отчетную дату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920" w:type="dxa"/>
            <w:gridSpan w:val="7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91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291EA1" w:rsidRDefault="00215EFE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868 109,57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6D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6D18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4,27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386264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61 644,14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853,25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386264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 045,66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, всего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 на счетах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финансовые инструменты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доходам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расходам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говые обязательства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роченная кредиторская задолженн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4BFE" w:rsidRDefault="000D4BFE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BFE" w:rsidRDefault="00B366BB" w:rsidP="000D4BFE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 Показатели по поступлениям и выплатам учреждения (</w:t>
      </w:r>
      <w:proofErr w:type="gramStart"/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ения)</w:t>
      </w:r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B366BB" w:rsidRPr="000D4BFE" w:rsidRDefault="000D4BFE" w:rsidP="000D4B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366BB" w:rsidRPr="00B3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393D47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4C0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3D47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</w:t>
      </w:r>
      <w:r w:rsidR="004C026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9571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F674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8626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787" w:type="dxa"/>
        <w:tblCellSpacing w:w="15" w:type="dxa"/>
        <w:tblInd w:w="-5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737"/>
        <w:gridCol w:w="1106"/>
        <w:gridCol w:w="1522"/>
        <w:gridCol w:w="320"/>
        <w:gridCol w:w="1361"/>
        <w:gridCol w:w="57"/>
        <w:gridCol w:w="850"/>
        <w:gridCol w:w="905"/>
        <w:gridCol w:w="513"/>
        <w:gridCol w:w="1559"/>
        <w:gridCol w:w="1559"/>
        <w:gridCol w:w="710"/>
        <w:gridCol w:w="167"/>
        <w:gridCol w:w="116"/>
        <w:gridCol w:w="52"/>
      </w:tblGrid>
      <w:tr w:rsidR="00B366BB" w:rsidRPr="00B366BB" w:rsidTr="00D710A6">
        <w:trPr>
          <w:gridAfter w:val="3"/>
          <w:wAfter w:w="290" w:type="dxa"/>
          <w:trHeight w:val="15"/>
          <w:tblCellSpacing w:w="15" w:type="dxa"/>
        </w:trPr>
        <w:tc>
          <w:tcPr>
            <w:tcW w:w="208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2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4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0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9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8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CE2D3A">
        <w:trPr>
          <w:gridAfter w:val="3"/>
          <w:wAfter w:w="290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</w:p>
        </w:tc>
        <w:tc>
          <w:tcPr>
            <w:tcW w:w="111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572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, руб. (с точностью до двух знаков после запятой </w:t>
            </w:r>
            <w:r w:rsidR="00C93C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E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 422 177</w:t>
            </w:r>
            <w:r w:rsidR="00EA1D75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6BB" w:rsidRPr="00B366BB" w:rsidTr="00D710A6">
        <w:trPr>
          <w:gridAfter w:val="3"/>
          <w:wAfter w:w="290" w:type="dxa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й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D4653" w:rsidRPr="00B366BB" w:rsidTr="000F16F9">
        <w:trPr>
          <w:gridAfter w:val="3"/>
          <w:wAfter w:w="290" w:type="dxa"/>
          <w:trHeight w:val="4133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государственного </w:t>
            </w:r>
            <w:r w:rsidR="000F16F9" w:rsidRP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ого) задания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ляемые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абзацем </w:t>
            </w:r>
            <w:r w:rsidR="000F16F9" w:rsidRP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ым пункта 1 статьи 78.1 Бюджетног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декса Российской </w:t>
            </w:r>
            <w:proofErr w:type="spellStart"/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</w:t>
            </w:r>
            <w:proofErr w:type="spellEnd"/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68EE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3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от оказания услуг (выполнения работ) на платной основе и от иной приносящей доход деятельности </w:t>
            </w:r>
          </w:p>
        </w:tc>
      </w:tr>
      <w:tr w:rsidR="00CE2D3A" w:rsidRPr="00B366BB" w:rsidTr="000F16F9">
        <w:trPr>
          <w:trHeight w:val="1334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6D5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6D5D00" w:rsidP="00FD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едпринимательской деятельности</w:t>
            </w:r>
            <w:r w:rsidR="00BD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BD4653" w:rsidP="00BD4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</w:t>
            </w:r>
            <w:r w:rsidR="00FD54DD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основных средств</w:t>
            </w:r>
          </w:p>
        </w:tc>
      </w:tr>
      <w:tr w:rsidR="00CE2D3A" w:rsidRPr="00B366BB" w:rsidTr="000F16F9">
        <w:trPr>
          <w:trHeight w:val="210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FD54D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177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577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049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6D5D00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обственности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0F16F9">
        <w:trPr>
          <w:trHeight w:val="35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2"/>
          <w:wAfter w:w="123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казания услуг, работ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6D587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штрафов, пеней, иных сумм принудительного изъят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организаций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766D18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субсидии, предоставленные из бюджет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пераций с активами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8C1DEA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77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577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736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0D8C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0F16F9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736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766D18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51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551CC" w:rsidRPr="006E4C48" w:rsidRDefault="00D774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26 970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6D18" w:rsidRDefault="00766D18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766D18" w:rsidRDefault="00D77461" w:rsidP="00766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26 970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69C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67569C" w:rsidRDefault="001551CC" w:rsidP="00675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оплата труда и начисления н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3141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51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1EA" w:rsidRDefault="00D77461" w:rsidP="00F0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770 195,19</w:t>
            </w:r>
          </w:p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961" w:rsidRDefault="00D77461" w:rsidP="00D0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770 195,19</w:t>
            </w:r>
          </w:p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69C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67569C" w:rsidRDefault="001551CC" w:rsidP="00675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CC" w:rsidRPr="00B366BB" w:rsidTr="0067569C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C65E4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113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74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6 774,96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74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6 774,96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 иные выплаты населению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8C1DEA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у налогов, сборов и иных платежей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29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65664F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rHeight w:val="230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04961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2241B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 407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2241B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49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9 8</w:t>
            </w:r>
            <w:r w:rsidR="00D04961">
              <w:rPr>
                <w:rFonts w:ascii="Times New Roman" w:eastAsia="Times New Roman" w:hAnsi="Times New Roman" w:cs="Times New Roman"/>
                <w:sz w:val="24"/>
                <w:szCs w:val="24"/>
              </w:rPr>
              <w:t>07,00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487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8C1DEA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487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величение остатков средств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ых активов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ньшение остатков средств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выбыт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26D" w:rsidRDefault="004C026D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2.1. Показатели выплат по расходам на закупку товаров, работ, услуг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2.1 </w:t>
      </w:r>
    </w:p>
    <w:p w:rsidR="00B366BB" w:rsidRPr="00B366BB" w:rsidRDefault="009571C8" w:rsidP="00B36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3C9C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3C9C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</w:t>
      </w:r>
      <w:r w:rsidR="00FE6E4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011E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467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30"/>
        <w:gridCol w:w="789"/>
        <w:gridCol w:w="1472"/>
        <w:gridCol w:w="229"/>
        <w:gridCol w:w="993"/>
        <w:gridCol w:w="141"/>
        <w:gridCol w:w="992"/>
        <w:gridCol w:w="1326"/>
        <w:gridCol w:w="375"/>
        <w:gridCol w:w="847"/>
        <w:gridCol w:w="854"/>
        <w:gridCol w:w="368"/>
        <w:gridCol w:w="1237"/>
        <w:gridCol w:w="1222"/>
        <w:gridCol w:w="1085"/>
        <w:gridCol w:w="133"/>
        <w:gridCol w:w="95"/>
      </w:tblGrid>
      <w:tr w:rsidR="00B366BB" w:rsidRPr="00B366BB" w:rsidTr="00CE2D3A">
        <w:trPr>
          <w:gridAfter w:val="1"/>
          <w:wAfter w:w="50" w:type="dxa"/>
          <w:trHeight w:val="15"/>
          <w:tblCellSpacing w:w="15" w:type="dxa"/>
        </w:trPr>
        <w:tc>
          <w:tcPr>
            <w:tcW w:w="15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59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0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55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CE2D3A">
        <w:trPr>
          <w:gridAfter w:val="1"/>
          <w:wAfter w:w="50" w:type="dxa"/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ыплат по расходам на закупку </w:t>
            </w:r>
          </w:p>
        </w:tc>
        <w:tc>
          <w:tcPr>
            <w:tcW w:w="728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C57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 и услуг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точностью до двух знаков после запятой </w:t>
            </w:r>
            <w:r w:rsidR="009207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4 6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83 407,00</w:t>
            </w:r>
          </w:p>
        </w:tc>
        <w:tc>
          <w:tcPr>
            <w:tcW w:w="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и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</w:t>
            </w:r>
          </w:p>
        </w:tc>
        <w:tc>
          <w:tcPr>
            <w:tcW w:w="379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на закупки </w:t>
            </w:r>
          </w:p>
        </w:tc>
        <w:tc>
          <w:tcPr>
            <w:tcW w:w="72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7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6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4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7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ым законом от 18 июля 2011 года N 223-ФЗ "О закупках товаров, работ, услуг отдельными видами юридических лиц"</w:t>
              </w:r>
            </w:hyperlink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920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0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2-ой год планового периода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F31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</w:t>
            </w:r>
            <w:r w:rsidR="00F31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2-ой год планового периода 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ам на закупку товаров, работ, услуг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1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667619" w:rsidP="00155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83 407,00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963C9C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79 8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07,0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600,00</w:t>
            </w: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плату контрактов заключенных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начала очередного финансового года: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1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1A7A1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 707,14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0A624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  <w:r w:rsidR="001A7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14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667619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752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86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BA7" w:rsidRDefault="00A37BA7"/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1A7A1D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49 099,86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600,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0A61" w:rsidRDefault="00950A61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617C" w:rsidRDefault="0050617C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335" w:rsidRDefault="00B81335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3. Сведения о средствах, поступающих во временное распоряжение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3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587"/>
        <w:gridCol w:w="3296"/>
        <w:gridCol w:w="615"/>
        <w:gridCol w:w="584"/>
        <w:gridCol w:w="494"/>
        <w:gridCol w:w="90"/>
        <w:gridCol w:w="584"/>
        <w:gridCol w:w="2263"/>
      </w:tblGrid>
      <w:tr w:rsidR="00B366BB" w:rsidRPr="00B366BB" w:rsidTr="00B366BB">
        <w:trPr>
          <w:trHeight w:val="15"/>
          <w:tblCellSpacing w:w="15" w:type="dxa"/>
        </w:trPr>
        <w:tc>
          <w:tcPr>
            <w:tcW w:w="31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F3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rHeight w:val="15"/>
          <w:tblCellSpacing w:w="15" w:type="dxa"/>
        </w:trPr>
        <w:tc>
          <w:tcPr>
            <w:tcW w:w="702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 Справочная информация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t xml:space="preserve">Таблица 4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7"/>
        <w:gridCol w:w="1508"/>
        <w:gridCol w:w="2078"/>
      </w:tblGrid>
      <w:tr w:rsidR="00B366BB" w:rsidRPr="00B366BB" w:rsidTr="00B366BB">
        <w:trPr>
          <w:trHeight w:val="15"/>
          <w:tblCellSpacing w:w="15" w:type="dxa"/>
        </w:trPr>
        <w:tc>
          <w:tcPr>
            <w:tcW w:w="776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8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Бюджетным кодексом Российской Федераци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)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79C3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C3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73A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Pr="00B366BB" w:rsidRDefault="0020073A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Pr="00B366BB" w:rsidRDefault="0020073A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Default="0020073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3138"/>
        <w:gridCol w:w="707"/>
        <w:gridCol w:w="208"/>
        <w:gridCol w:w="196"/>
        <w:gridCol w:w="281"/>
        <w:gridCol w:w="192"/>
        <w:gridCol w:w="194"/>
        <w:gridCol w:w="880"/>
        <w:gridCol w:w="434"/>
        <w:gridCol w:w="103"/>
        <w:gridCol w:w="1126"/>
        <w:gridCol w:w="1531"/>
        <w:gridCol w:w="3816"/>
        <w:gridCol w:w="1614"/>
      </w:tblGrid>
      <w:tr w:rsidR="005D6527" w:rsidRPr="00B366BB" w:rsidTr="006E4C48">
        <w:trPr>
          <w:trHeight w:val="15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108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77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8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3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627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85" w:type="dxa"/>
            <w:gridSpan w:val="2"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D6527" w:rsidRPr="00B366BB" w:rsidTr="006E4C48">
        <w:trPr>
          <w:gridAfter w:val="1"/>
          <w:wAfter w:w="1569" w:type="dxa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D6527" w:rsidRPr="00B366BB" w:rsidRDefault="005D6527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5D6527" w:rsidRPr="00B366BB" w:rsidRDefault="005D6527" w:rsidP="00C5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527" w:rsidRPr="00B366BB" w:rsidTr="006E4C48">
        <w:trPr>
          <w:gridAfter w:val="1"/>
          <w:wAfter w:w="1569" w:type="dxa"/>
          <w:trHeight w:val="126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7C0" w:rsidRDefault="00C577C0" w:rsidP="00C5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B366BB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A46">
        <w:rPr>
          <w:rFonts w:ascii="Times New Roman" w:eastAsia="Times New Roman" w:hAnsi="Times New Roman" w:cs="Times New Roman"/>
          <w:b/>
          <w:sz w:val="28"/>
          <w:szCs w:val="28"/>
        </w:rPr>
        <w:t>Сведения об операциях с целевыми субсидиями, предоставленными государственному (му</w:t>
      </w:r>
      <w:r w:rsidR="00F579C3" w:rsidRPr="00D56A46">
        <w:rPr>
          <w:rFonts w:ascii="Times New Roman" w:eastAsia="Times New Roman" w:hAnsi="Times New Roman" w:cs="Times New Roman"/>
          <w:b/>
          <w:sz w:val="28"/>
          <w:szCs w:val="28"/>
        </w:rPr>
        <w:t xml:space="preserve">ниципальному) учреждению </w:t>
      </w: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93"/>
        <w:gridCol w:w="567"/>
        <w:gridCol w:w="173"/>
        <w:gridCol w:w="394"/>
        <w:gridCol w:w="425"/>
        <w:gridCol w:w="716"/>
        <w:gridCol w:w="985"/>
        <w:gridCol w:w="567"/>
        <w:gridCol w:w="709"/>
        <w:gridCol w:w="582"/>
      </w:tblGrid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908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ГКДЦ»</w:t>
            </w:r>
          </w:p>
        </w:tc>
      </w:tr>
      <w:tr w:rsidR="00C577C0" w:rsidRPr="00B366BB" w:rsidTr="000D4BFE">
        <w:trPr>
          <w:gridAfter w:val="4"/>
          <w:wAfter w:w="1569" w:type="dxa"/>
          <w:trHeight w:val="126"/>
          <w:tblCellSpacing w:w="15" w:type="dxa"/>
        </w:trPr>
        <w:tc>
          <w:tcPr>
            <w:tcW w:w="5317" w:type="dxa"/>
            <w:gridSpan w:val="7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AF1C06" w:rsidTr="000D4BFE">
        <w:trPr>
          <w:gridAfter w:val="4"/>
          <w:wAfter w:w="1569" w:type="dxa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должности лица, утверждающего документ, наименование орга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577C0" w:rsidRPr="00AF1C06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77C0" w:rsidRPr="00AF1C06" w:rsidTr="000D4BFE">
        <w:trPr>
          <w:gridAfter w:val="4"/>
          <w:wAfter w:w="1569" w:type="dxa"/>
          <w:trHeight w:val="956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Pr="00AF1C06" w:rsidRDefault="0041784D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C577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Н.</w:t>
            </w:r>
            <w:r w:rsidR="00894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ыженко</w:t>
            </w:r>
          </w:p>
        </w:tc>
      </w:tr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2949" w:type="dxa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2949" w:type="dxa"/>
          </w:tcPr>
          <w:p w:rsidR="00C577C0" w:rsidRPr="00095930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59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803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C577C0" w:rsidRPr="00B366BB" w:rsidTr="000D4BFE">
        <w:trPr>
          <w:gridAfter w:val="4"/>
          <w:wAfter w:w="1569" w:type="dxa"/>
          <w:trHeight w:val="196"/>
          <w:tblCellSpacing w:w="15" w:type="dxa"/>
        </w:trPr>
        <w:tc>
          <w:tcPr>
            <w:tcW w:w="5317" w:type="dxa"/>
            <w:gridSpan w:val="7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:rsidR="00C577C0" w:rsidRPr="00B366BB" w:rsidRDefault="00963C9C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C577C0" w:rsidRPr="00B366BB" w:rsidRDefault="00963C9C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E2609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09A" w:rsidRDefault="00E2609A" w:rsidP="00E2609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7C0" w:rsidRPr="00B366BB" w:rsidRDefault="00C577C0" w:rsidP="00C577C0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>Сведения об операциях с целевыми субсидиями, предоставленными государственному (муниципальному) учреждению на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00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2266"/>
        <w:gridCol w:w="176"/>
        <w:gridCol w:w="429"/>
        <w:gridCol w:w="426"/>
        <w:gridCol w:w="206"/>
        <w:gridCol w:w="394"/>
        <w:gridCol w:w="426"/>
        <w:gridCol w:w="201"/>
        <w:gridCol w:w="1176"/>
        <w:gridCol w:w="567"/>
        <w:gridCol w:w="948"/>
        <w:gridCol w:w="215"/>
        <w:gridCol w:w="357"/>
        <w:gridCol w:w="198"/>
        <w:gridCol w:w="191"/>
        <w:gridCol w:w="194"/>
        <w:gridCol w:w="339"/>
        <w:gridCol w:w="213"/>
        <w:gridCol w:w="194"/>
        <w:gridCol w:w="209"/>
        <w:gridCol w:w="215"/>
        <w:gridCol w:w="184"/>
        <w:gridCol w:w="504"/>
        <w:gridCol w:w="674"/>
        <w:gridCol w:w="1634"/>
        <w:gridCol w:w="1693"/>
      </w:tblGrid>
      <w:tr w:rsidR="00963C9C" w:rsidRPr="00B366BB" w:rsidTr="000D4BFE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63C9C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УД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1016 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963C9C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9571C8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963C9C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(муниципальное)</w:t>
            </w:r>
          </w:p>
        </w:tc>
        <w:tc>
          <w:tcPr>
            <w:tcW w:w="29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(подразделение)</w:t>
            </w:r>
          </w:p>
        </w:tc>
        <w:tc>
          <w:tcPr>
            <w:tcW w:w="29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ДЦ»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П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8314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2290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/613201001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1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едставления предыдущих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401" w:rsidRPr="00B366BB" w:rsidTr="000D4BFE">
        <w:trPr>
          <w:tblCellSpacing w:w="15" w:type="dxa"/>
        </w:trPr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ТМ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51501001</w:t>
            </w: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5174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и полномочия учредителя </w:t>
            </w:r>
          </w:p>
        </w:tc>
        <w:tc>
          <w:tcPr>
            <w:tcW w:w="5174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5174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П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лицевого счета </w:t>
            </w:r>
          </w:p>
        </w:tc>
        <w:tc>
          <w:tcPr>
            <w:tcW w:w="5174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Ростовской области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794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4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В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иностранной валюты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66BB" w:rsidRPr="00B366BB" w:rsidRDefault="00B366BB" w:rsidP="00E26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65" w:type="dxa"/>
        <w:tblCellSpacing w:w="15" w:type="dxa"/>
        <w:tblInd w:w="-5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341"/>
        <w:gridCol w:w="193"/>
        <w:gridCol w:w="608"/>
        <w:gridCol w:w="185"/>
        <w:gridCol w:w="402"/>
        <w:gridCol w:w="131"/>
        <w:gridCol w:w="49"/>
        <w:gridCol w:w="131"/>
        <w:gridCol w:w="1139"/>
        <w:gridCol w:w="34"/>
        <w:gridCol w:w="159"/>
        <w:gridCol w:w="360"/>
        <w:gridCol w:w="466"/>
        <w:gridCol w:w="11"/>
        <w:gridCol w:w="135"/>
        <w:gridCol w:w="320"/>
        <w:gridCol w:w="141"/>
        <w:gridCol w:w="114"/>
        <w:gridCol w:w="138"/>
        <w:gridCol w:w="293"/>
        <w:gridCol w:w="100"/>
        <w:gridCol w:w="129"/>
        <w:gridCol w:w="528"/>
        <w:gridCol w:w="30"/>
        <w:gridCol w:w="281"/>
        <w:gridCol w:w="80"/>
        <w:gridCol w:w="191"/>
        <w:gridCol w:w="76"/>
        <w:gridCol w:w="30"/>
        <w:gridCol w:w="104"/>
        <w:gridCol w:w="811"/>
        <w:gridCol w:w="273"/>
        <w:gridCol w:w="64"/>
        <w:gridCol w:w="64"/>
        <w:gridCol w:w="208"/>
        <w:gridCol w:w="30"/>
        <w:gridCol w:w="234"/>
        <w:gridCol w:w="202"/>
        <w:gridCol w:w="343"/>
        <w:gridCol w:w="159"/>
        <w:gridCol w:w="89"/>
        <w:gridCol w:w="30"/>
        <w:gridCol w:w="133"/>
        <w:gridCol w:w="78"/>
        <w:gridCol w:w="188"/>
        <w:gridCol w:w="273"/>
        <w:gridCol w:w="83"/>
        <w:gridCol w:w="273"/>
        <w:gridCol w:w="60"/>
        <w:gridCol w:w="303"/>
        <w:gridCol w:w="30"/>
        <w:gridCol w:w="82"/>
        <w:gridCol w:w="207"/>
        <w:gridCol w:w="89"/>
        <w:gridCol w:w="72"/>
        <w:gridCol w:w="132"/>
        <w:gridCol w:w="82"/>
        <w:gridCol w:w="102"/>
        <w:gridCol w:w="30"/>
        <w:gridCol w:w="140"/>
        <w:gridCol w:w="84"/>
        <w:gridCol w:w="30"/>
        <w:gridCol w:w="158"/>
        <w:gridCol w:w="84"/>
        <w:gridCol w:w="189"/>
        <w:gridCol w:w="30"/>
        <w:gridCol w:w="385"/>
        <w:gridCol w:w="262"/>
        <w:gridCol w:w="30"/>
        <w:gridCol w:w="590"/>
        <w:gridCol w:w="83"/>
        <w:gridCol w:w="29"/>
        <w:gridCol w:w="243"/>
        <w:gridCol w:w="30"/>
        <w:gridCol w:w="54"/>
        <w:gridCol w:w="37"/>
        <w:gridCol w:w="235"/>
        <w:gridCol w:w="30"/>
        <w:gridCol w:w="968"/>
        <w:gridCol w:w="144"/>
        <w:gridCol w:w="35"/>
        <w:gridCol w:w="138"/>
        <w:gridCol w:w="134"/>
      </w:tblGrid>
      <w:tr w:rsidR="004168EE" w:rsidRPr="00B366BB" w:rsidTr="00EB0872">
        <w:trPr>
          <w:gridBefore w:val="1"/>
          <w:gridAfter w:val="4"/>
          <w:wAfter w:w="403" w:type="dxa"/>
          <w:trHeight w:val="15"/>
          <w:tblCellSpacing w:w="15" w:type="dxa"/>
        </w:trPr>
        <w:tc>
          <w:tcPr>
            <w:tcW w:w="3104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92" w:type="dxa"/>
            <w:gridSpan w:val="5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31" w:type="dxa"/>
            <w:gridSpan w:val="1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83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87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0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48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67" w:type="dxa"/>
            <w:gridSpan w:val="7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5" w:type="dxa"/>
            <w:gridSpan w:val="8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7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rHeight w:val="2367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убсидии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юджетной классификации Ро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ФАИП </w:t>
            </w:r>
          </w:p>
        </w:tc>
        <w:tc>
          <w:tcPr>
            <w:tcW w:w="17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й к использованию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таток субсидии прошлых лет на начало 20 ___ г.</w:t>
            </w:r>
          </w:p>
        </w:tc>
        <w:tc>
          <w:tcPr>
            <w:tcW w:w="229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возврата дебиторской задолженности прошлых лет </w:t>
            </w:r>
          </w:p>
        </w:tc>
        <w:tc>
          <w:tcPr>
            <w:tcW w:w="33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</w:t>
            </w: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B0872" w:rsidRPr="00B366BB" w:rsidTr="00EB0872">
        <w:trPr>
          <w:gridBefore w:val="1"/>
          <w:gridAfter w:val="4"/>
          <w:wAfter w:w="403" w:type="dxa"/>
          <w:trHeight w:val="515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C65E4C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872" w:rsidRPr="00B366BB" w:rsidTr="00EB0872">
        <w:trPr>
          <w:gridBefore w:val="1"/>
          <w:gridAfter w:val="4"/>
          <w:wAfter w:w="403" w:type="dxa"/>
          <w:trHeight w:val="339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6E4C4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F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траниц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6E4C4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F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872" w:rsidRPr="00B366BB" w:rsidTr="00EB0872">
        <w:trPr>
          <w:gridBefore w:val="1"/>
          <w:trHeight w:val="15"/>
          <w:tblCellSpacing w:w="15" w:type="dxa"/>
        </w:trPr>
        <w:tc>
          <w:tcPr>
            <w:tcW w:w="48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46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1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77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8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4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73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6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0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5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4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4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38" w:type="dxa"/>
            <w:gridSpan w:val="5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4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93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784D" w:rsidP="0020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  <w:r w:rsidR="007C1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енко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4" w:type="dxa"/>
            <w:gridSpan w:val="5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МЕТКА ОРГАНА, ОСУЩЕСТВЛЯЮЩЕГО ВЕДЕНИЕ </w:t>
            </w: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4" w:type="dxa"/>
            <w:gridSpan w:val="5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ЦЕВОГО СЧЕТА, О ПРИНЯТИИ НАСТОЯЩИХ СВЕДЕНИЙ</w:t>
            </w: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нансово-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й службы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расшифровка 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D95" w:rsidRPr="00B366BB" w:rsidTr="00EB0872">
        <w:trPr>
          <w:gridBefore w:val="1"/>
          <w:gridAfter w:val="3"/>
          <w:wAfter w:w="260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и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53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29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3628F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784D" w:rsidP="0020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Д.</w:t>
            </w:r>
            <w:r w:rsidR="007C1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60D9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0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7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  <w:tc>
          <w:tcPr>
            <w:tcW w:w="44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63C9C" w:rsidP="006E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63C9C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A2CC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5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366BB" w:rsidRPr="00F3628F" w:rsidRDefault="00B366BB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366BB" w:rsidRPr="00F3628F" w:rsidSect="000D4BFE">
      <w:pgSz w:w="16838" w:h="11906" w:orient="landscape" w:code="9"/>
      <w:pgMar w:top="340" w:right="624" w:bottom="284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187"/>
    <w:multiLevelType w:val="multilevel"/>
    <w:tmpl w:val="D6F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655F"/>
    <w:multiLevelType w:val="multilevel"/>
    <w:tmpl w:val="81DA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65C02"/>
    <w:multiLevelType w:val="multilevel"/>
    <w:tmpl w:val="E00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86328"/>
    <w:multiLevelType w:val="multilevel"/>
    <w:tmpl w:val="86FC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81BEC"/>
    <w:multiLevelType w:val="multilevel"/>
    <w:tmpl w:val="D11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C34F0"/>
    <w:multiLevelType w:val="multilevel"/>
    <w:tmpl w:val="154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84D5A"/>
    <w:multiLevelType w:val="multilevel"/>
    <w:tmpl w:val="7D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B4AAC"/>
    <w:multiLevelType w:val="multilevel"/>
    <w:tmpl w:val="D63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BB"/>
    <w:rsid w:val="00007D1F"/>
    <w:rsid w:val="00030121"/>
    <w:rsid w:val="0007661D"/>
    <w:rsid w:val="00095930"/>
    <w:rsid w:val="00096A10"/>
    <w:rsid w:val="000A624A"/>
    <w:rsid w:val="000D4B56"/>
    <w:rsid w:val="000D4BFE"/>
    <w:rsid w:val="000F16F9"/>
    <w:rsid w:val="00105FE0"/>
    <w:rsid w:val="001551CC"/>
    <w:rsid w:val="00161CBA"/>
    <w:rsid w:val="00191596"/>
    <w:rsid w:val="001A2589"/>
    <w:rsid w:val="001A7A1D"/>
    <w:rsid w:val="001D7EFA"/>
    <w:rsid w:val="001E0FDB"/>
    <w:rsid w:val="001E1CA3"/>
    <w:rsid w:val="001E20AD"/>
    <w:rsid w:val="00200055"/>
    <w:rsid w:val="0020073A"/>
    <w:rsid w:val="00203A66"/>
    <w:rsid w:val="00215EFE"/>
    <w:rsid w:val="002241B4"/>
    <w:rsid w:val="00252F84"/>
    <w:rsid w:val="00273EDD"/>
    <w:rsid w:val="00281171"/>
    <w:rsid w:val="002827CD"/>
    <w:rsid w:val="002F6745"/>
    <w:rsid w:val="00301EDB"/>
    <w:rsid w:val="00324D1E"/>
    <w:rsid w:val="003670BD"/>
    <w:rsid w:val="00374EAD"/>
    <w:rsid w:val="00386264"/>
    <w:rsid w:val="00393D47"/>
    <w:rsid w:val="003C19C7"/>
    <w:rsid w:val="003D04E0"/>
    <w:rsid w:val="003F20F7"/>
    <w:rsid w:val="004168EE"/>
    <w:rsid w:val="0041784D"/>
    <w:rsid w:val="00426024"/>
    <w:rsid w:val="00431493"/>
    <w:rsid w:val="00443125"/>
    <w:rsid w:val="00487734"/>
    <w:rsid w:val="004C026D"/>
    <w:rsid w:val="0050617C"/>
    <w:rsid w:val="00526D14"/>
    <w:rsid w:val="0057248E"/>
    <w:rsid w:val="00576780"/>
    <w:rsid w:val="005A4F9F"/>
    <w:rsid w:val="005C287C"/>
    <w:rsid w:val="005D6527"/>
    <w:rsid w:val="006032BF"/>
    <w:rsid w:val="0062360A"/>
    <w:rsid w:val="00642F38"/>
    <w:rsid w:val="00643FEE"/>
    <w:rsid w:val="0065664F"/>
    <w:rsid w:val="00657344"/>
    <w:rsid w:val="00667619"/>
    <w:rsid w:val="0067569C"/>
    <w:rsid w:val="006A1005"/>
    <w:rsid w:val="006A1B70"/>
    <w:rsid w:val="006B20F3"/>
    <w:rsid w:val="006B660C"/>
    <w:rsid w:val="006D5874"/>
    <w:rsid w:val="006D5D00"/>
    <w:rsid w:val="006E47E3"/>
    <w:rsid w:val="006E4C48"/>
    <w:rsid w:val="00724D44"/>
    <w:rsid w:val="00736BA0"/>
    <w:rsid w:val="00766D18"/>
    <w:rsid w:val="00787FA3"/>
    <w:rsid w:val="007B1401"/>
    <w:rsid w:val="007B5B5E"/>
    <w:rsid w:val="007C167F"/>
    <w:rsid w:val="0082363B"/>
    <w:rsid w:val="008572FB"/>
    <w:rsid w:val="00865E63"/>
    <w:rsid w:val="00894429"/>
    <w:rsid w:val="008C1DEA"/>
    <w:rsid w:val="00905349"/>
    <w:rsid w:val="00906AFB"/>
    <w:rsid w:val="009207CB"/>
    <w:rsid w:val="00934672"/>
    <w:rsid w:val="00937736"/>
    <w:rsid w:val="00950A61"/>
    <w:rsid w:val="009571C8"/>
    <w:rsid w:val="00963141"/>
    <w:rsid w:val="00963C9C"/>
    <w:rsid w:val="009921F4"/>
    <w:rsid w:val="009A2CCA"/>
    <w:rsid w:val="009B0215"/>
    <w:rsid w:val="009D12B0"/>
    <w:rsid w:val="00A11397"/>
    <w:rsid w:val="00A14DA8"/>
    <w:rsid w:val="00A37BA7"/>
    <w:rsid w:val="00A46336"/>
    <w:rsid w:val="00A47A4B"/>
    <w:rsid w:val="00A53D7A"/>
    <w:rsid w:val="00A9085D"/>
    <w:rsid w:val="00AA20B6"/>
    <w:rsid w:val="00AC029B"/>
    <w:rsid w:val="00AE0A81"/>
    <w:rsid w:val="00AF1C06"/>
    <w:rsid w:val="00AF26C8"/>
    <w:rsid w:val="00AF4985"/>
    <w:rsid w:val="00B366BB"/>
    <w:rsid w:val="00B52E09"/>
    <w:rsid w:val="00B74D15"/>
    <w:rsid w:val="00B81335"/>
    <w:rsid w:val="00BD4653"/>
    <w:rsid w:val="00C1191C"/>
    <w:rsid w:val="00C176F7"/>
    <w:rsid w:val="00C20913"/>
    <w:rsid w:val="00C329D9"/>
    <w:rsid w:val="00C577C0"/>
    <w:rsid w:val="00C60D95"/>
    <w:rsid w:val="00C65E4C"/>
    <w:rsid w:val="00C81808"/>
    <w:rsid w:val="00C87DA7"/>
    <w:rsid w:val="00C93C3E"/>
    <w:rsid w:val="00CD4156"/>
    <w:rsid w:val="00CE2D3A"/>
    <w:rsid w:val="00CF3F27"/>
    <w:rsid w:val="00D04961"/>
    <w:rsid w:val="00D1522D"/>
    <w:rsid w:val="00D23141"/>
    <w:rsid w:val="00D56A46"/>
    <w:rsid w:val="00D710A6"/>
    <w:rsid w:val="00D77461"/>
    <w:rsid w:val="00DA036D"/>
    <w:rsid w:val="00DC3C5E"/>
    <w:rsid w:val="00DD5604"/>
    <w:rsid w:val="00DE2C67"/>
    <w:rsid w:val="00E16DA9"/>
    <w:rsid w:val="00E2609A"/>
    <w:rsid w:val="00E27989"/>
    <w:rsid w:val="00E50D8C"/>
    <w:rsid w:val="00E63009"/>
    <w:rsid w:val="00E771B5"/>
    <w:rsid w:val="00E96054"/>
    <w:rsid w:val="00EA1D75"/>
    <w:rsid w:val="00EB0872"/>
    <w:rsid w:val="00F011EA"/>
    <w:rsid w:val="00F25536"/>
    <w:rsid w:val="00F3165D"/>
    <w:rsid w:val="00F3628F"/>
    <w:rsid w:val="00F37B17"/>
    <w:rsid w:val="00F51BE0"/>
    <w:rsid w:val="00F52150"/>
    <w:rsid w:val="00F579C3"/>
    <w:rsid w:val="00F713DB"/>
    <w:rsid w:val="00FA6C96"/>
    <w:rsid w:val="00FB55B2"/>
    <w:rsid w:val="00FD1CAE"/>
    <w:rsid w:val="00FD54DD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FC7D"/>
  <w15:docId w15:val="{9827B68C-FB70-4AD4-8DA1-4DC8C34A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6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6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366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66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6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66B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66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66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366BB"/>
  </w:style>
  <w:style w:type="character" w:customStyle="1" w:styleId="info-title">
    <w:name w:val="info-title"/>
    <w:basedOn w:val="a0"/>
    <w:rsid w:val="00B366BB"/>
  </w:style>
  <w:style w:type="paragraph" w:customStyle="1" w:styleId="headertext">
    <w:name w:val="headertex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66BB"/>
    <w:rPr>
      <w:b/>
      <w:bCs/>
    </w:rPr>
  </w:style>
  <w:style w:type="paragraph" w:customStyle="1" w:styleId="copyright">
    <w:name w:val="copyrigh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B366BB"/>
  </w:style>
  <w:style w:type="paragraph" w:styleId="a5">
    <w:name w:val="Balloon Text"/>
    <w:basedOn w:val="a"/>
    <w:link w:val="a6"/>
    <w:uiPriority w:val="99"/>
    <w:semiHidden/>
    <w:unhideWhenUsed/>
    <w:rsid w:val="00B3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1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8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0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2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04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5512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89896" TargetMode="External"/><Relationship Id="rId12" Type="http://schemas.openxmlformats.org/officeDocument/2006/relationships/hyperlink" Target="http://docs.cntd.ru/document/12000004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://docs.cntd.ru/document/12001068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00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5738" TargetMode="External"/><Relationship Id="rId14" Type="http://schemas.openxmlformats.org/officeDocument/2006/relationships/hyperlink" Target="http://docs.cntd.ru/document/842501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83D2-09D3-403A-8847-C36D5979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63</cp:revision>
  <cp:lastPrinted>2019-02-14T05:24:00Z</cp:lastPrinted>
  <dcterms:created xsi:type="dcterms:W3CDTF">2016-01-19T11:09:00Z</dcterms:created>
  <dcterms:modified xsi:type="dcterms:W3CDTF">2019-02-14T05:25:00Z</dcterms:modified>
</cp:coreProperties>
</file>